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poločnosť s 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, Plechotice</w:t>
            </w:r>
          </w:p>
        </w:tc>
      </w:tr>
      <w:tr w:rsidR="004534D4" w:rsidRPr="003E7910" w:rsidTr="00226D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26D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0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0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26D5B">
        <w:rPr>
          <w:rFonts w:cs="Arial"/>
          <w:szCs w:val="22"/>
        </w:rPr>
        <w:t xml:space="preserve"> Staveb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26D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6D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6D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26D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26D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6D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26D5B" w:rsidP="00226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26D5B" w:rsidP="00226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226D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6D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26D5B" w:rsidP="00226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26D5B" w:rsidP="00226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226D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6D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26D5B" w:rsidP="00226D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26D5B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26D5B" w:rsidP="00226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226D5B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26D5B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26D5B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26D5B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226D5B" w:rsidP="00226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Mihal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226D5B" w:rsidP="00226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226D5B" w:rsidP="00226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26D5B">
        <w:trPr>
          <w:trHeight w:val="3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226D5B" w:rsidP="00226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226D5B" w:rsidP="00226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226D5B" w:rsidP="00226D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6D5B">
            <w:pPr>
              <w:rPr>
                <w:sz w:val="20"/>
                <w:szCs w:val="20"/>
              </w:rPr>
            </w:pPr>
          </w:p>
        </w:tc>
      </w:tr>
      <w:tr w:rsidR="005611A8" w:rsidRPr="003E7910" w:rsidTr="00226D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6D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226D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26D5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226D5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>
        <w:rPr>
          <w:rFonts w:cs="Arial"/>
          <w:szCs w:val="22"/>
        </w:rPr>
        <w:tab/>
      </w:r>
      <w:r w:rsidR="007B0660"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226D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>
        <w:rPr>
          <w:rFonts w:cs="Arial"/>
          <w:szCs w:val="22"/>
        </w:rPr>
        <w:tab/>
      </w:r>
      <w:r w:rsidR="007B0660"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226D5B">
      <w:pPr>
        <w:ind w:firstLine="70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226D5B">
      <w:pPr>
        <w:ind w:firstLine="70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226D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>
        <w:rPr>
          <w:rFonts w:cs="Arial"/>
          <w:szCs w:val="22"/>
        </w:rPr>
        <w:tab/>
      </w:r>
      <w:r w:rsidR="007B0660"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226D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>
        <w:rPr>
          <w:rFonts w:cs="Arial"/>
          <w:szCs w:val="22"/>
        </w:rPr>
        <w:tab/>
      </w:r>
      <w:r w:rsidR="007B0660"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226D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>
        <w:rPr>
          <w:rFonts w:cs="Arial"/>
          <w:szCs w:val="22"/>
        </w:rPr>
        <w:tab/>
      </w:r>
      <w:r w:rsidR="007B0660"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226D5B">
      <w:pPr>
        <w:ind w:left="70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226D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>
        <w:rPr>
          <w:rFonts w:cs="Arial"/>
          <w:szCs w:val="22"/>
        </w:rPr>
        <w:tab/>
      </w:r>
      <w:r w:rsidR="007B0660"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26D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9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0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6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95F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95F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0867" w:rsidP="00C95F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5FE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086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6E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907</w:t>
            </w:r>
          </w:p>
        </w:tc>
        <w:tc>
          <w:tcPr>
            <w:tcW w:w="2405" w:type="dxa"/>
            <w:vAlign w:val="center"/>
          </w:tcPr>
          <w:p w:rsidR="0003344F" w:rsidRPr="003F477D" w:rsidRDefault="002D6E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D6E57" w:rsidRDefault="002D6E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D6E57">
              <w:rPr>
                <w:bCs/>
                <w:szCs w:val="22"/>
              </w:rPr>
              <w:t>751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D6E5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D6E5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.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6E57" w:rsidP="002D6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12E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12E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.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E12E2" w:rsidP="005E1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12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12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12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12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2E2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2E2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12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12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12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12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23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0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23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D23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08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2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8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8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8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8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7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7EC" w:rsidP="00CB3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7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07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33A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33A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33A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2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33A"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33A"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33A"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2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7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07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64" w:rsidRDefault="00B73564" w:rsidP="00107589">
      <w:pPr>
        <w:spacing w:after="0" w:line="240" w:lineRule="auto"/>
      </w:pPr>
      <w:r>
        <w:separator/>
      </w:r>
    </w:p>
  </w:endnote>
  <w:endnote w:type="continuationSeparator" w:id="1">
    <w:p w:rsidR="00B73564" w:rsidRDefault="00B735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67" w:rsidRPr="00981468" w:rsidRDefault="005808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56B5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56B5D">
      <w:rPr>
        <w:szCs w:val="22"/>
      </w:rPr>
      <w:fldChar w:fldCharType="separate"/>
    </w:r>
    <w:r w:rsidR="005D0C4C">
      <w:rPr>
        <w:noProof/>
        <w:szCs w:val="22"/>
      </w:rPr>
      <w:t>3</w:t>
    </w:r>
    <w:r w:rsidR="00C56B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64" w:rsidRDefault="00B73564" w:rsidP="00107589">
      <w:pPr>
        <w:spacing w:after="0" w:line="240" w:lineRule="auto"/>
      </w:pPr>
      <w:r>
        <w:separator/>
      </w:r>
    </w:p>
  </w:footnote>
  <w:footnote w:type="continuationSeparator" w:id="1">
    <w:p w:rsidR="00B73564" w:rsidRDefault="00B735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08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0867" w:rsidRPr="003F477D" w:rsidRDefault="005808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0867" w:rsidRPr="003F477D" w:rsidRDefault="00580867" w:rsidP="00B1730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17300">
            <w:rPr>
              <w:szCs w:val="22"/>
            </w:rPr>
            <w:t>3168298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17300"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0867" w:rsidRPr="004268D2" w:rsidRDefault="0058086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67" w:rsidRPr="004268D2" w:rsidRDefault="0058086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60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D5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E57"/>
    <w:rsid w:val="002F605D"/>
    <w:rsid w:val="003071BE"/>
    <w:rsid w:val="00311795"/>
    <w:rsid w:val="00321FCD"/>
    <w:rsid w:val="00323619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33A"/>
    <w:rsid w:val="004E19F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867"/>
    <w:rsid w:val="005852EB"/>
    <w:rsid w:val="005922FF"/>
    <w:rsid w:val="005A3934"/>
    <w:rsid w:val="005A765F"/>
    <w:rsid w:val="005C4DA9"/>
    <w:rsid w:val="005D0C4C"/>
    <w:rsid w:val="005D2F62"/>
    <w:rsid w:val="005D6688"/>
    <w:rsid w:val="005D7209"/>
    <w:rsid w:val="005E12E2"/>
    <w:rsid w:val="005E3B59"/>
    <w:rsid w:val="00600751"/>
    <w:rsid w:val="00613360"/>
    <w:rsid w:val="0061736A"/>
    <w:rsid w:val="00637B0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8F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7EC"/>
    <w:rsid w:val="00AB03FB"/>
    <w:rsid w:val="00AC0C1C"/>
    <w:rsid w:val="00AC1918"/>
    <w:rsid w:val="00B17300"/>
    <w:rsid w:val="00B206F8"/>
    <w:rsid w:val="00B5583E"/>
    <w:rsid w:val="00B615F8"/>
    <w:rsid w:val="00B6221B"/>
    <w:rsid w:val="00B6262B"/>
    <w:rsid w:val="00B73564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6B5D"/>
    <w:rsid w:val="00C6795C"/>
    <w:rsid w:val="00C87B5E"/>
    <w:rsid w:val="00C93A1A"/>
    <w:rsid w:val="00C95FE1"/>
    <w:rsid w:val="00CA4B07"/>
    <w:rsid w:val="00CA67DD"/>
    <w:rsid w:val="00CB346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5A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ED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96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37</Words>
  <Characters>2700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9</cp:revision>
  <cp:lastPrinted>2020-10-08T07:18:00Z</cp:lastPrinted>
  <dcterms:created xsi:type="dcterms:W3CDTF">2020-10-08T07:19:00Z</dcterms:created>
  <dcterms:modified xsi:type="dcterms:W3CDTF">2020-10-30T08:43:00Z</dcterms:modified>
</cp:coreProperties>
</file>